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0F" w:rsidRPr="00FB78F3" w:rsidRDefault="0052050F" w:rsidP="00520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8F3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</w:t>
      </w:r>
    </w:p>
    <w:p w:rsidR="0052050F" w:rsidRPr="00FB78F3" w:rsidRDefault="0052050F" w:rsidP="00520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8F3">
        <w:rPr>
          <w:rFonts w:ascii="Times New Roman" w:hAnsi="Times New Roman" w:cs="Times New Roman"/>
          <w:sz w:val="28"/>
          <w:szCs w:val="28"/>
        </w:rPr>
        <w:t xml:space="preserve"> заключенных заказчиком по результатам закупки</w:t>
      </w:r>
    </w:p>
    <w:p w:rsidR="0052050F" w:rsidRPr="00FB78F3" w:rsidRDefault="0052050F" w:rsidP="00520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8F3">
        <w:rPr>
          <w:rFonts w:ascii="Times New Roman" w:hAnsi="Times New Roman" w:cs="Times New Roman"/>
          <w:sz w:val="28"/>
          <w:szCs w:val="28"/>
        </w:rPr>
        <w:t xml:space="preserve">за </w:t>
      </w:r>
      <w:r w:rsidR="006E17B2">
        <w:rPr>
          <w:rFonts w:ascii="Times New Roman" w:hAnsi="Times New Roman" w:cs="Times New Roman"/>
          <w:sz w:val="28"/>
          <w:szCs w:val="28"/>
        </w:rPr>
        <w:t>июль</w:t>
      </w:r>
      <w:r w:rsidR="00C45FCB" w:rsidRPr="00FB78F3">
        <w:rPr>
          <w:rFonts w:ascii="Times New Roman" w:hAnsi="Times New Roman" w:cs="Times New Roman"/>
          <w:sz w:val="28"/>
          <w:szCs w:val="28"/>
        </w:rPr>
        <w:t xml:space="preserve"> </w:t>
      </w:r>
      <w:r w:rsidRPr="00FB78F3">
        <w:rPr>
          <w:rFonts w:ascii="Times New Roman" w:hAnsi="Times New Roman" w:cs="Times New Roman"/>
          <w:sz w:val="28"/>
          <w:szCs w:val="28"/>
        </w:rPr>
        <w:t>201</w:t>
      </w:r>
      <w:r w:rsidR="00A00BD7">
        <w:rPr>
          <w:rFonts w:ascii="Times New Roman" w:hAnsi="Times New Roman" w:cs="Times New Roman"/>
          <w:sz w:val="28"/>
          <w:szCs w:val="28"/>
        </w:rPr>
        <w:t>4</w:t>
      </w:r>
      <w:r w:rsidRPr="00FB78F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2487"/>
        <w:gridCol w:w="1220"/>
        <w:gridCol w:w="2482"/>
        <w:gridCol w:w="1393"/>
        <w:gridCol w:w="1478"/>
      </w:tblGrid>
      <w:tr w:rsidR="0052050F" w:rsidRPr="00FB78F3" w:rsidTr="00FA2EBF">
        <w:tc>
          <w:tcPr>
            <w:tcW w:w="511" w:type="dxa"/>
          </w:tcPr>
          <w:p w:rsidR="0052050F" w:rsidRPr="00FB78F3" w:rsidRDefault="0052050F" w:rsidP="005205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78F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87" w:type="dxa"/>
          </w:tcPr>
          <w:p w:rsidR="0052050F" w:rsidRPr="00FB78F3" w:rsidRDefault="0052050F" w:rsidP="0052050F">
            <w:pPr>
              <w:jc w:val="center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1220" w:type="dxa"/>
          </w:tcPr>
          <w:p w:rsidR="0052050F" w:rsidRPr="00FB78F3" w:rsidRDefault="0052050F" w:rsidP="0052050F">
            <w:pPr>
              <w:jc w:val="center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2482" w:type="dxa"/>
          </w:tcPr>
          <w:p w:rsidR="0052050F" w:rsidRPr="00FB78F3" w:rsidRDefault="0052050F" w:rsidP="0052050F">
            <w:pPr>
              <w:jc w:val="center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Наименование работ, товаров</w:t>
            </w:r>
          </w:p>
        </w:tc>
        <w:tc>
          <w:tcPr>
            <w:tcW w:w="1393" w:type="dxa"/>
          </w:tcPr>
          <w:p w:rsidR="0052050F" w:rsidRPr="00FB78F3" w:rsidRDefault="0052050F" w:rsidP="0052050F">
            <w:pPr>
              <w:jc w:val="center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478" w:type="dxa"/>
          </w:tcPr>
          <w:p w:rsidR="0052050F" w:rsidRPr="00FB78F3" w:rsidRDefault="0052050F" w:rsidP="0052050F">
            <w:pPr>
              <w:jc w:val="center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Форма расчета</w:t>
            </w:r>
          </w:p>
        </w:tc>
      </w:tr>
      <w:tr w:rsidR="0052050F" w:rsidRPr="00FB78F3" w:rsidTr="00FA2EBF">
        <w:tc>
          <w:tcPr>
            <w:tcW w:w="511" w:type="dxa"/>
          </w:tcPr>
          <w:p w:rsidR="0052050F" w:rsidRPr="00FB78F3" w:rsidRDefault="00D86062" w:rsidP="0052050F">
            <w:pPr>
              <w:jc w:val="center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7" w:type="dxa"/>
          </w:tcPr>
          <w:p w:rsidR="0052050F" w:rsidRPr="00FB78F3" w:rsidRDefault="0052050F" w:rsidP="0052050F">
            <w:pPr>
              <w:rPr>
                <w:rFonts w:ascii="Times New Roman" w:hAnsi="Times New Roman" w:cs="Times New Roman"/>
              </w:rPr>
            </w:pPr>
            <w:r w:rsidRPr="0050233D">
              <w:rPr>
                <w:rFonts w:ascii="Times New Roman" w:hAnsi="Times New Roman" w:cs="Times New Roman"/>
                <w:highlight w:val="yellow"/>
              </w:rPr>
              <w:t>ОАО «Ростелеком</w:t>
            </w:r>
            <w:r w:rsidRPr="00FB78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0" w:type="dxa"/>
          </w:tcPr>
          <w:p w:rsidR="0052050F" w:rsidRPr="00FB78F3" w:rsidRDefault="0052050F" w:rsidP="0052050F">
            <w:pPr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03-03-33750 от 01.01.2010</w:t>
            </w:r>
          </w:p>
        </w:tc>
        <w:tc>
          <w:tcPr>
            <w:tcW w:w="2482" w:type="dxa"/>
          </w:tcPr>
          <w:p w:rsidR="0052050F" w:rsidRPr="00FB78F3" w:rsidRDefault="0052050F" w:rsidP="002E541F">
            <w:pPr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 xml:space="preserve">Услуги автоматической МГ связи за </w:t>
            </w:r>
            <w:r w:rsidR="002E541F">
              <w:rPr>
                <w:rFonts w:ascii="Times New Roman" w:hAnsi="Times New Roman" w:cs="Times New Roman"/>
              </w:rPr>
              <w:t>июнь</w:t>
            </w:r>
            <w:r w:rsidR="00637352" w:rsidRPr="00FB78F3">
              <w:rPr>
                <w:rFonts w:ascii="Times New Roman" w:hAnsi="Times New Roman" w:cs="Times New Roman"/>
              </w:rPr>
              <w:t xml:space="preserve"> </w:t>
            </w:r>
            <w:r w:rsidRPr="00FB78F3">
              <w:rPr>
                <w:rFonts w:ascii="Times New Roman" w:hAnsi="Times New Roman" w:cs="Times New Roman"/>
              </w:rPr>
              <w:t>201</w:t>
            </w:r>
            <w:r w:rsidR="00A00BD7">
              <w:rPr>
                <w:rFonts w:ascii="Times New Roman" w:hAnsi="Times New Roman" w:cs="Times New Roman"/>
              </w:rPr>
              <w:t>4</w:t>
            </w:r>
            <w:r w:rsidRPr="00FB78F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93" w:type="dxa"/>
          </w:tcPr>
          <w:p w:rsidR="0052050F" w:rsidRPr="00FB78F3" w:rsidRDefault="006E17B2" w:rsidP="001942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78" w:type="dxa"/>
          </w:tcPr>
          <w:p w:rsidR="0052050F" w:rsidRPr="00FB78F3" w:rsidRDefault="00194237" w:rsidP="0052050F">
            <w:pPr>
              <w:jc w:val="center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Безналичный расчет</w:t>
            </w:r>
          </w:p>
        </w:tc>
      </w:tr>
      <w:tr w:rsidR="0052050F" w:rsidRPr="00FB78F3" w:rsidTr="00FA2EBF">
        <w:tc>
          <w:tcPr>
            <w:tcW w:w="511" w:type="dxa"/>
          </w:tcPr>
          <w:p w:rsidR="0052050F" w:rsidRPr="00FB78F3" w:rsidRDefault="00D86062" w:rsidP="00D86062">
            <w:pPr>
              <w:jc w:val="center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7" w:type="dxa"/>
          </w:tcPr>
          <w:p w:rsidR="0052050F" w:rsidRPr="00FB78F3" w:rsidRDefault="00194237" w:rsidP="0052050F">
            <w:pPr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ОАО «Ростелеком» Новгородский филиал</w:t>
            </w:r>
          </w:p>
        </w:tc>
        <w:tc>
          <w:tcPr>
            <w:tcW w:w="1220" w:type="dxa"/>
          </w:tcPr>
          <w:p w:rsidR="0052050F" w:rsidRPr="00FB78F3" w:rsidRDefault="00194237" w:rsidP="0052050F">
            <w:pPr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706 от 01.06.2010</w:t>
            </w:r>
          </w:p>
        </w:tc>
        <w:tc>
          <w:tcPr>
            <w:tcW w:w="2482" w:type="dxa"/>
          </w:tcPr>
          <w:p w:rsidR="0052050F" w:rsidRPr="00FB78F3" w:rsidRDefault="00194237" w:rsidP="006E17B2">
            <w:pPr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 xml:space="preserve">Услуги местной телефонной связи за </w:t>
            </w:r>
            <w:r w:rsidR="006E17B2">
              <w:rPr>
                <w:rFonts w:ascii="Times New Roman" w:hAnsi="Times New Roman" w:cs="Times New Roman"/>
              </w:rPr>
              <w:t>июнь</w:t>
            </w:r>
            <w:r w:rsidRPr="00FB78F3">
              <w:rPr>
                <w:rFonts w:ascii="Times New Roman" w:hAnsi="Times New Roman" w:cs="Times New Roman"/>
              </w:rPr>
              <w:t xml:space="preserve"> 201</w:t>
            </w:r>
            <w:r w:rsidR="00A00BD7">
              <w:rPr>
                <w:rFonts w:ascii="Times New Roman" w:hAnsi="Times New Roman" w:cs="Times New Roman"/>
              </w:rPr>
              <w:t>4</w:t>
            </w:r>
            <w:r w:rsidRPr="00FB78F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93" w:type="dxa"/>
          </w:tcPr>
          <w:p w:rsidR="0052050F" w:rsidRPr="00FB78F3" w:rsidRDefault="006E17B2" w:rsidP="001942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478" w:type="dxa"/>
          </w:tcPr>
          <w:p w:rsidR="0052050F" w:rsidRPr="00FB78F3" w:rsidRDefault="00194237" w:rsidP="0052050F">
            <w:pPr>
              <w:jc w:val="center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Безналичный расчет</w:t>
            </w:r>
          </w:p>
        </w:tc>
      </w:tr>
      <w:tr w:rsidR="008014EC" w:rsidRPr="00FB78F3" w:rsidTr="00FA2EBF">
        <w:tc>
          <w:tcPr>
            <w:tcW w:w="511" w:type="dxa"/>
          </w:tcPr>
          <w:p w:rsidR="008014EC" w:rsidRPr="00FB78F3" w:rsidRDefault="00211A63" w:rsidP="0052050F">
            <w:pPr>
              <w:jc w:val="center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7" w:type="dxa"/>
          </w:tcPr>
          <w:p w:rsidR="008014EC" w:rsidRPr="00FB78F3" w:rsidRDefault="00BE6204" w:rsidP="0052050F">
            <w:pPr>
              <w:rPr>
                <w:rFonts w:ascii="Times New Roman" w:hAnsi="Times New Roman" w:cs="Times New Roman"/>
              </w:rPr>
            </w:pPr>
            <w:r w:rsidRPr="0050233D">
              <w:rPr>
                <w:rFonts w:ascii="Times New Roman" w:hAnsi="Times New Roman" w:cs="Times New Roman"/>
                <w:highlight w:val="yellow"/>
              </w:rPr>
              <w:t>ОАОУ «НИРО</w:t>
            </w:r>
            <w:r w:rsidR="00211A63" w:rsidRPr="0050233D"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1220" w:type="dxa"/>
          </w:tcPr>
          <w:p w:rsidR="008014EC" w:rsidRPr="00FB78F3" w:rsidRDefault="00BE6204" w:rsidP="00BE6204">
            <w:pPr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7-к</w:t>
            </w:r>
            <w:r w:rsidR="00211A63" w:rsidRPr="00FB78F3">
              <w:rPr>
                <w:rFonts w:ascii="Times New Roman" w:hAnsi="Times New Roman" w:cs="Times New Roman"/>
              </w:rPr>
              <w:t xml:space="preserve"> от </w:t>
            </w:r>
            <w:r w:rsidRPr="00FB78F3">
              <w:rPr>
                <w:rFonts w:ascii="Times New Roman" w:hAnsi="Times New Roman" w:cs="Times New Roman"/>
              </w:rPr>
              <w:t>1</w:t>
            </w:r>
            <w:r w:rsidR="00211A63" w:rsidRPr="00FB78F3">
              <w:rPr>
                <w:rFonts w:ascii="Times New Roman" w:hAnsi="Times New Roman" w:cs="Times New Roman"/>
              </w:rPr>
              <w:t>1.</w:t>
            </w:r>
            <w:r w:rsidRPr="00FB78F3">
              <w:rPr>
                <w:rFonts w:ascii="Times New Roman" w:hAnsi="Times New Roman" w:cs="Times New Roman"/>
              </w:rPr>
              <w:t>1</w:t>
            </w:r>
            <w:r w:rsidR="00211A63" w:rsidRPr="00FB78F3">
              <w:rPr>
                <w:rFonts w:ascii="Times New Roman" w:hAnsi="Times New Roman" w:cs="Times New Roman"/>
              </w:rPr>
              <w:t>1.20</w:t>
            </w:r>
            <w:r w:rsidRPr="00FB78F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82" w:type="dxa"/>
          </w:tcPr>
          <w:p w:rsidR="008014EC" w:rsidRPr="00FB78F3" w:rsidRDefault="00BE6204" w:rsidP="006E17B2">
            <w:pPr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 xml:space="preserve">За возмещение коммунальных расходов за </w:t>
            </w:r>
            <w:r w:rsidR="006E17B2">
              <w:rPr>
                <w:rFonts w:ascii="Times New Roman" w:hAnsi="Times New Roman" w:cs="Times New Roman"/>
              </w:rPr>
              <w:t>июл</w:t>
            </w:r>
            <w:r w:rsidR="00366E10">
              <w:rPr>
                <w:rFonts w:ascii="Times New Roman" w:hAnsi="Times New Roman" w:cs="Times New Roman"/>
              </w:rPr>
              <w:t>ь</w:t>
            </w:r>
            <w:r w:rsidR="00637352" w:rsidRPr="00FB78F3">
              <w:rPr>
                <w:rFonts w:ascii="Times New Roman" w:hAnsi="Times New Roman" w:cs="Times New Roman"/>
              </w:rPr>
              <w:t xml:space="preserve"> </w:t>
            </w:r>
            <w:r w:rsidRPr="00FB78F3">
              <w:rPr>
                <w:rFonts w:ascii="Times New Roman" w:hAnsi="Times New Roman" w:cs="Times New Roman"/>
              </w:rPr>
              <w:t xml:space="preserve"> 201</w:t>
            </w:r>
            <w:r w:rsidR="00A00BD7">
              <w:rPr>
                <w:rFonts w:ascii="Times New Roman" w:hAnsi="Times New Roman" w:cs="Times New Roman"/>
              </w:rPr>
              <w:t>4</w:t>
            </w:r>
            <w:r w:rsidRPr="00FB78F3">
              <w:rPr>
                <w:rFonts w:ascii="Times New Roman" w:hAnsi="Times New Roman" w:cs="Times New Roman"/>
              </w:rPr>
              <w:t>г</w:t>
            </w:r>
            <w:r w:rsidR="00211A63" w:rsidRPr="00FB78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</w:tcPr>
          <w:p w:rsidR="008014EC" w:rsidRPr="00FB78F3" w:rsidRDefault="00637352" w:rsidP="00194237">
            <w:pPr>
              <w:jc w:val="right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3479,11</w:t>
            </w:r>
          </w:p>
        </w:tc>
        <w:tc>
          <w:tcPr>
            <w:tcW w:w="1478" w:type="dxa"/>
          </w:tcPr>
          <w:p w:rsidR="008014EC" w:rsidRPr="00FB78F3" w:rsidRDefault="00211A63" w:rsidP="0052050F">
            <w:pPr>
              <w:jc w:val="center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Безналичный расчет</w:t>
            </w:r>
          </w:p>
        </w:tc>
      </w:tr>
      <w:tr w:rsidR="004F4460" w:rsidRPr="00FB78F3" w:rsidTr="00FA2EBF">
        <w:tc>
          <w:tcPr>
            <w:tcW w:w="511" w:type="dxa"/>
          </w:tcPr>
          <w:p w:rsidR="004F4460" w:rsidRDefault="006E17B2" w:rsidP="0052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7" w:type="dxa"/>
          </w:tcPr>
          <w:p w:rsidR="004F4460" w:rsidRPr="00FB78F3" w:rsidRDefault="004F4460" w:rsidP="001C6561">
            <w:pPr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ООО «Бизнес-Медиа»</w:t>
            </w:r>
          </w:p>
        </w:tc>
        <w:tc>
          <w:tcPr>
            <w:tcW w:w="1220" w:type="dxa"/>
          </w:tcPr>
          <w:p w:rsidR="004F4460" w:rsidRPr="00FB78F3" w:rsidRDefault="004F4460" w:rsidP="0052050F">
            <w:pPr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28/12 от 28.08.2012</w:t>
            </w:r>
          </w:p>
        </w:tc>
        <w:tc>
          <w:tcPr>
            <w:tcW w:w="2482" w:type="dxa"/>
          </w:tcPr>
          <w:p w:rsidR="004F4460" w:rsidRPr="00FB78F3" w:rsidRDefault="004F4460" w:rsidP="000B0BD1">
            <w:pPr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За доставку корреспонденции</w:t>
            </w:r>
          </w:p>
        </w:tc>
        <w:tc>
          <w:tcPr>
            <w:tcW w:w="1393" w:type="dxa"/>
          </w:tcPr>
          <w:p w:rsidR="004F4460" w:rsidRDefault="004F4460" w:rsidP="00C45F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00</w:t>
            </w:r>
          </w:p>
        </w:tc>
        <w:tc>
          <w:tcPr>
            <w:tcW w:w="1478" w:type="dxa"/>
          </w:tcPr>
          <w:p w:rsidR="004F4460" w:rsidRPr="00FB78F3" w:rsidRDefault="004F4460" w:rsidP="0052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наличный расчет</w:t>
            </w:r>
          </w:p>
        </w:tc>
      </w:tr>
      <w:tr w:rsidR="0050233D" w:rsidRPr="00FB78F3" w:rsidTr="00FA2EBF">
        <w:tc>
          <w:tcPr>
            <w:tcW w:w="511" w:type="dxa"/>
          </w:tcPr>
          <w:p w:rsidR="0050233D" w:rsidRPr="00FB78F3" w:rsidRDefault="006E17B2" w:rsidP="0052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7" w:type="dxa"/>
          </w:tcPr>
          <w:p w:rsidR="0050233D" w:rsidRPr="0050233D" w:rsidRDefault="0050233D" w:rsidP="008119F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ООО «</w:t>
            </w:r>
            <w:r w:rsidR="008119F4">
              <w:rPr>
                <w:rFonts w:ascii="Times New Roman" w:hAnsi="Times New Roman" w:cs="Times New Roman"/>
                <w:highlight w:val="yellow"/>
              </w:rPr>
              <w:t>ЭП</w:t>
            </w:r>
            <w:r w:rsidR="00AF2BC0">
              <w:rPr>
                <w:rFonts w:ascii="Times New Roman" w:hAnsi="Times New Roman" w:cs="Times New Roman"/>
                <w:highlight w:val="yellow"/>
              </w:rPr>
              <w:t xml:space="preserve"> «</w:t>
            </w:r>
            <w:r w:rsidR="008119F4">
              <w:rPr>
                <w:rFonts w:ascii="Times New Roman" w:hAnsi="Times New Roman" w:cs="Times New Roman"/>
                <w:highlight w:val="yellow"/>
              </w:rPr>
              <w:t>Меркурий</w:t>
            </w:r>
            <w:r>
              <w:rPr>
                <w:rFonts w:ascii="Times New Roman" w:hAnsi="Times New Roman" w:cs="Times New Roman"/>
                <w:highlight w:val="yellow"/>
              </w:rPr>
              <w:t>»</w:t>
            </w:r>
          </w:p>
        </w:tc>
        <w:tc>
          <w:tcPr>
            <w:tcW w:w="1220" w:type="dxa"/>
          </w:tcPr>
          <w:p w:rsidR="0050233D" w:rsidRPr="00FB78F3" w:rsidRDefault="0050233D" w:rsidP="00520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50233D" w:rsidRPr="00FB78F3" w:rsidRDefault="008119F4" w:rsidP="00FB7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тилизацию основного средства</w:t>
            </w:r>
          </w:p>
        </w:tc>
        <w:tc>
          <w:tcPr>
            <w:tcW w:w="1393" w:type="dxa"/>
          </w:tcPr>
          <w:p w:rsidR="0050233D" w:rsidRDefault="006E17B2" w:rsidP="00AF2B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  <w:r w:rsidR="00AF2BC0">
              <w:rPr>
                <w:rFonts w:ascii="Times New Roman" w:hAnsi="Times New Roman" w:cs="Times New Roman"/>
              </w:rPr>
              <w:t>,</w:t>
            </w:r>
            <w:r w:rsidR="0050233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78" w:type="dxa"/>
          </w:tcPr>
          <w:p w:rsidR="0050233D" w:rsidRPr="00FB78F3" w:rsidRDefault="0050233D" w:rsidP="0052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наличный расчет</w:t>
            </w:r>
          </w:p>
        </w:tc>
      </w:tr>
      <w:tr w:rsidR="00254670" w:rsidRPr="00FB78F3" w:rsidTr="00F05D71">
        <w:tc>
          <w:tcPr>
            <w:tcW w:w="6700" w:type="dxa"/>
            <w:gridSpan w:val="4"/>
          </w:tcPr>
          <w:p w:rsidR="00254670" w:rsidRPr="00FB78F3" w:rsidRDefault="00254670" w:rsidP="00254670">
            <w:pPr>
              <w:jc w:val="right"/>
              <w:rPr>
                <w:rFonts w:ascii="Times New Roman" w:hAnsi="Times New Roman" w:cs="Times New Roman"/>
              </w:rPr>
            </w:pPr>
            <w:r w:rsidRPr="00FB78F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93" w:type="dxa"/>
          </w:tcPr>
          <w:p w:rsidR="00254670" w:rsidRPr="00FB78F3" w:rsidRDefault="006E17B2" w:rsidP="004E2A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,11</w:t>
            </w:r>
            <w:bookmarkStart w:id="0" w:name="_GoBack"/>
            <w:bookmarkEnd w:id="0"/>
          </w:p>
        </w:tc>
        <w:tc>
          <w:tcPr>
            <w:tcW w:w="1478" w:type="dxa"/>
          </w:tcPr>
          <w:p w:rsidR="00254670" w:rsidRPr="00FB78F3" w:rsidRDefault="00254670" w:rsidP="00520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050F" w:rsidRPr="00FB78F3" w:rsidRDefault="0052050F" w:rsidP="0052050F">
      <w:pPr>
        <w:jc w:val="center"/>
        <w:rPr>
          <w:rFonts w:ascii="Times New Roman" w:hAnsi="Times New Roman" w:cs="Times New Roman"/>
        </w:rPr>
      </w:pPr>
    </w:p>
    <w:p w:rsidR="00FA2EBF" w:rsidRPr="00FB78F3" w:rsidRDefault="00FA2EBF" w:rsidP="00FA2EBF">
      <w:pPr>
        <w:rPr>
          <w:rFonts w:ascii="Times New Roman" w:hAnsi="Times New Roman" w:cs="Times New Roman"/>
        </w:rPr>
      </w:pPr>
      <w:r w:rsidRPr="00FB78F3">
        <w:rPr>
          <w:rFonts w:ascii="Times New Roman" w:hAnsi="Times New Roman" w:cs="Times New Roman"/>
        </w:rPr>
        <w:tab/>
        <w:t xml:space="preserve">Директор                                                                                          О.Н. </w:t>
      </w:r>
      <w:proofErr w:type="spellStart"/>
      <w:r w:rsidRPr="00FB78F3">
        <w:rPr>
          <w:rFonts w:ascii="Times New Roman" w:hAnsi="Times New Roman" w:cs="Times New Roman"/>
        </w:rPr>
        <w:t>Бойцова</w:t>
      </w:r>
      <w:proofErr w:type="spellEnd"/>
    </w:p>
    <w:p w:rsidR="00FA2EBF" w:rsidRPr="00FB78F3" w:rsidRDefault="00FA2EBF" w:rsidP="00FA2EBF">
      <w:pPr>
        <w:rPr>
          <w:rFonts w:ascii="Times New Roman" w:hAnsi="Times New Roman" w:cs="Times New Roman"/>
        </w:rPr>
      </w:pPr>
      <w:r w:rsidRPr="00FB78F3">
        <w:rPr>
          <w:rFonts w:ascii="Times New Roman" w:hAnsi="Times New Roman" w:cs="Times New Roman"/>
        </w:rPr>
        <w:tab/>
        <w:t xml:space="preserve">Главный бухгалтер                                                                         Л.И. </w:t>
      </w:r>
      <w:proofErr w:type="spellStart"/>
      <w:r w:rsidRPr="00FB78F3">
        <w:rPr>
          <w:rFonts w:ascii="Times New Roman" w:hAnsi="Times New Roman" w:cs="Times New Roman"/>
        </w:rPr>
        <w:t>Бурсина</w:t>
      </w:r>
      <w:proofErr w:type="spellEnd"/>
    </w:p>
    <w:sectPr w:rsidR="00FA2EBF" w:rsidRPr="00FB7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0F"/>
    <w:rsid w:val="00075818"/>
    <w:rsid w:val="000B0BD1"/>
    <w:rsid w:val="000C246A"/>
    <w:rsid w:val="000C73B2"/>
    <w:rsid w:val="001145BF"/>
    <w:rsid w:val="00161E4D"/>
    <w:rsid w:val="00181A85"/>
    <w:rsid w:val="00194237"/>
    <w:rsid w:val="001C6561"/>
    <w:rsid w:val="00211A63"/>
    <w:rsid w:val="00254670"/>
    <w:rsid w:val="002E541F"/>
    <w:rsid w:val="00320EEA"/>
    <w:rsid w:val="0035272A"/>
    <w:rsid w:val="00366E10"/>
    <w:rsid w:val="003E229A"/>
    <w:rsid w:val="00403B52"/>
    <w:rsid w:val="00420DFA"/>
    <w:rsid w:val="00431342"/>
    <w:rsid w:val="004B1A20"/>
    <w:rsid w:val="004E2AA1"/>
    <w:rsid w:val="004F4460"/>
    <w:rsid w:val="0050233D"/>
    <w:rsid w:val="0052050F"/>
    <w:rsid w:val="005B0A63"/>
    <w:rsid w:val="00604094"/>
    <w:rsid w:val="00637352"/>
    <w:rsid w:val="006A222C"/>
    <w:rsid w:val="006C0632"/>
    <w:rsid w:val="006E17B2"/>
    <w:rsid w:val="00720F07"/>
    <w:rsid w:val="008014EC"/>
    <w:rsid w:val="008029BE"/>
    <w:rsid w:val="008119F4"/>
    <w:rsid w:val="008B1380"/>
    <w:rsid w:val="008C2C72"/>
    <w:rsid w:val="00A00BD7"/>
    <w:rsid w:val="00A325EF"/>
    <w:rsid w:val="00A379B5"/>
    <w:rsid w:val="00A61576"/>
    <w:rsid w:val="00A64712"/>
    <w:rsid w:val="00AA4683"/>
    <w:rsid w:val="00AC57E7"/>
    <w:rsid w:val="00AC68EE"/>
    <w:rsid w:val="00AF2BC0"/>
    <w:rsid w:val="00BA32CE"/>
    <w:rsid w:val="00BE6204"/>
    <w:rsid w:val="00C45FCB"/>
    <w:rsid w:val="00C520E2"/>
    <w:rsid w:val="00C54316"/>
    <w:rsid w:val="00C6443F"/>
    <w:rsid w:val="00C83F5F"/>
    <w:rsid w:val="00D86062"/>
    <w:rsid w:val="00DD54AA"/>
    <w:rsid w:val="00E25087"/>
    <w:rsid w:val="00FA2EBF"/>
    <w:rsid w:val="00FA75E8"/>
    <w:rsid w:val="00FB78F3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B46F-63C8-45EB-8F72-CEF79F2A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сина Людмила Ивановна</dc:creator>
  <cp:keywords/>
  <dc:description/>
  <cp:lastModifiedBy>Бурсина Людмила Ивановна</cp:lastModifiedBy>
  <cp:revision>3</cp:revision>
  <cp:lastPrinted>2014-04-08T05:04:00Z</cp:lastPrinted>
  <dcterms:created xsi:type="dcterms:W3CDTF">2014-08-04T06:14:00Z</dcterms:created>
  <dcterms:modified xsi:type="dcterms:W3CDTF">2014-08-04T06:16:00Z</dcterms:modified>
</cp:coreProperties>
</file>